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4200" w14:textId="77777777" w:rsidR="00280CAE" w:rsidRDefault="00280CAE" w:rsidP="00280CAE">
      <w:pPr>
        <w:pStyle w:val="Galvene"/>
        <w:jc w:val="right"/>
        <w:rPr>
          <w:i/>
        </w:rPr>
      </w:pPr>
    </w:p>
    <w:p w14:paraId="2540DCFB" w14:textId="77777777" w:rsidR="00280CAE" w:rsidRDefault="00280CAE" w:rsidP="00280CAE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14:paraId="446A6100" w14:textId="77777777" w:rsidR="00280CAE" w:rsidRDefault="00280CAE" w:rsidP="00280CAE">
      <w:pPr>
        <w:jc w:val="center"/>
        <w:rPr>
          <w:b/>
        </w:rPr>
      </w:pPr>
      <w:r>
        <w:rPr>
          <w:b/>
        </w:rPr>
        <w:t>SĒDES PROTOKOLLĒMUMS</w:t>
      </w:r>
    </w:p>
    <w:p w14:paraId="40181258" w14:textId="77777777" w:rsidR="00280CAE" w:rsidRDefault="00280CAE" w:rsidP="00280CAE">
      <w:pPr>
        <w:jc w:val="center"/>
        <w:rPr>
          <w:b/>
        </w:rPr>
      </w:pPr>
    </w:p>
    <w:p w14:paraId="76848F89" w14:textId="2B363057" w:rsidR="00280CAE" w:rsidRDefault="00280CAE" w:rsidP="00280CAE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</w:r>
      <w:r w:rsidR="0057259B" w:rsidRPr="0057259B">
        <w:t>20</w:t>
      </w:r>
      <w:r w:rsidR="0057259B">
        <w:t>20</w:t>
      </w:r>
      <w:r w:rsidR="0057259B" w:rsidRPr="0057259B">
        <w:t>. gada …</w:t>
      </w:r>
    </w:p>
    <w:p w14:paraId="5683653E" w14:textId="77777777" w:rsidR="00280CAE" w:rsidRDefault="00280CAE" w:rsidP="00280CAE">
      <w:pPr>
        <w:pStyle w:val="Pamatteksts"/>
        <w:jc w:val="center"/>
        <w:rPr>
          <w:szCs w:val="28"/>
        </w:rPr>
      </w:pPr>
    </w:p>
    <w:p w14:paraId="09CFD9B6" w14:textId="77777777" w:rsidR="00280CAE" w:rsidRPr="00B411D3" w:rsidRDefault="00280CAE" w:rsidP="00280CAE">
      <w:pPr>
        <w:pStyle w:val="Pamatteksts"/>
        <w:jc w:val="center"/>
        <w:rPr>
          <w:b/>
          <w:bCs/>
          <w:szCs w:val="28"/>
        </w:rPr>
      </w:pPr>
      <w:r w:rsidRPr="00B411D3">
        <w:rPr>
          <w:b/>
          <w:bCs/>
          <w:szCs w:val="28"/>
        </w:rPr>
        <w:t>.§</w:t>
      </w:r>
    </w:p>
    <w:p w14:paraId="05DFDAF6" w14:textId="77777777" w:rsidR="00280CAE" w:rsidRDefault="00280CAE" w:rsidP="00280CAE">
      <w:pPr>
        <w:jc w:val="center"/>
      </w:pPr>
    </w:p>
    <w:p w14:paraId="77DFB98C" w14:textId="77777777" w:rsidR="00280CAE" w:rsidRDefault="00280CAE" w:rsidP="00280CAE">
      <w:pPr>
        <w:tabs>
          <w:tab w:val="left" w:pos="993"/>
        </w:tabs>
        <w:jc w:val="center"/>
        <w:rPr>
          <w:rStyle w:val="Izteiksmgs"/>
          <w:bCs/>
          <w:color w:val="000000" w:themeColor="text1"/>
        </w:rPr>
      </w:pPr>
      <w:r w:rsidRPr="00365FE7">
        <w:rPr>
          <w:rStyle w:val="Izteiksmgs"/>
          <w:bCs/>
          <w:color w:val="000000" w:themeColor="text1"/>
        </w:rPr>
        <w:t>Likumprojek</w:t>
      </w:r>
      <w:r>
        <w:rPr>
          <w:rStyle w:val="Izteiksmgs"/>
          <w:bCs/>
          <w:color w:val="000000" w:themeColor="text1"/>
        </w:rPr>
        <w:t>t</w:t>
      </w:r>
      <w:r w:rsidRPr="00365FE7">
        <w:rPr>
          <w:rStyle w:val="Izteiksmgs"/>
          <w:bCs/>
          <w:color w:val="000000" w:themeColor="text1"/>
        </w:rPr>
        <w:t>s</w:t>
      </w:r>
      <w:r>
        <w:rPr>
          <w:rStyle w:val="Izteiksmgs"/>
          <w:bCs/>
          <w:color w:val="000000" w:themeColor="text1"/>
        </w:rPr>
        <w:t xml:space="preserve"> "</w:t>
      </w:r>
      <w:r w:rsidRPr="00365FE7">
        <w:rPr>
          <w:rStyle w:val="Izteiksmgs"/>
          <w:bCs/>
          <w:color w:val="000000" w:themeColor="text1"/>
        </w:rPr>
        <w:t xml:space="preserve">Grozījumi </w:t>
      </w:r>
      <w:r w:rsidRPr="004A024D">
        <w:rPr>
          <w:rStyle w:val="Izteiksmgs"/>
          <w:bCs/>
          <w:color w:val="000000" w:themeColor="text1"/>
        </w:rPr>
        <w:t>likumā</w:t>
      </w:r>
      <w:r w:rsidRPr="004A024D">
        <w:rPr>
          <w:bCs/>
          <w:color w:val="000000" w:themeColor="text1"/>
        </w:rPr>
        <w:t xml:space="preserve"> </w:t>
      </w:r>
      <w:r w:rsidRPr="004A024D">
        <w:rPr>
          <w:b/>
          <w:color w:val="000000" w:themeColor="text1"/>
        </w:rPr>
        <w:t>"Par n</w:t>
      </w:r>
      <w:r w:rsidRPr="004A024D">
        <w:rPr>
          <w:rStyle w:val="Izteiksmgs"/>
          <w:bCs/>
          <w:color w:val="000000" w:themeColor="text1"/>
        </w:rPr>
        <w:t>ekustamā īpašuma nodokli</w:t>
      </w:r>
      <w:r w:rsidRPr="00F12C90">
        <w:rPr>
          <w:b/>
          <w:color w:val="000000" w:themeColor="text1"/>
        </w:rPr>
        <w:t>""</w:t>
      </w:r>
    </w:p>
    <w:p w14:paraId="5CDE3A2D" w14:textId="77777777" w:rsidR="00280CAE" w:rsidRPr="00365FE7" w:rsidRDefault="00280CAE" w:rsidP="00280CAE">
      <w:pPr>
        <w:tabs>
          <w:tab w:val="left" w:pos="993"/>
        </w:tabs>
        <w:jc w:val="center"/>
        <w:rPr>
          <w:bCs/>
          <w:color w:val="000000" w:themeColor="text1"/>
        </w:rPr>
      </w:pPr>
    </w:p>
    <w:p w14:paraId="546AB62D" w14:textId="77777777" w:rsidR="00280CAE" w:rsidRDefault="00280CAE" w:rsidP="00280CAE">
      <w:pPr>
        <w:tabs>
          <w:tab w:val="left" w:pos="3504"/>
        </w:tabs>
        <w:rPr>
          <w:b/>
          <w:bCs/>
        </w:rPr>
      </w:pPr>
      <w:r>
        <w:rPr>
          <w:b/>
          <w:bCs/>
        </w:rPr>
        <w:t>TA-</w:t>
      </w:r>
    </w:p>
    <w:p w14:paraId="1CDBB06B" w14:textId="77777777" w:rsidR="00280CAE" w:rsidRDefault="00280CAE" w:rsidP="00280CAE">
      <w:pPr>
        <w:tabs>
          <w:tab w:val="left" w:pos="3504"/>
        </w:tabs>
        <w:jc w:val="center"/>
        <w:rPr>
          <w:b/>
        </w:rPr>
      </w:pPr>
      <w:r>
        <w:rPr>
          <w:b/>
        </w:rPr>
        <w:t>____________________________________________________</w:t>
      </w:r>
    </w:p>
    <w:p w14:paraId="330BCB12" w14:textId="77777777" w:rsidR="00280CAE" w:rsidRDefault="00280CAE" w:rsidP="00280CAE">
      <w:pPr>
        <w:jc w:val="center"/>
      </w:pPr>
      <w:r>
        <w:t xml:space="preserve"> (...)</w:t>
      </w:r>
    </w:p>
    <w:p w14:paraId="667A2EFA" w14:textId="77777777" w:rsidR="00280CAE" w:rsidRDefault="00280CAE" w:rsidP="00280CAE">
      <w:pPr>
        <w:jc w:val="center"/>
      </w:pPr>
    </w:p>
    <w:p w14:paraId="78692AEC" w14:textId="77777777" w:rsidR="00280CAE" w:rsidRDefault="00280CAE" w:rsidP="00280CA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 Atbalstīt iesniegto likumprojektu.</w:t>
      </w:r>
    </w:p>
    <w:p w14:paraId="75A09478" w14:textId="77777777" w:rsidR="00280CAE" w:rsidRDefault="00280CAE" w:rsidP="00280CAE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14:paraId="2C6CBFCC" w14:textId="77777777" w:rsidR="00280CAE" w:rsidRDefault="00280CAE" w:rsidP="00280CA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 Noteikt, ka atbildīgais par likumprojekta turpmāko virzību Saeimā ir </w:t>
      </w:r>
      <w:r w:rsidR="005D653E">
        <w:rPr>
          <w:color w:val="000000" w:themeColor="text1"/>
        </w:rPr>
        <w:t>zemkopības</w:t>
      </w:r>
      <w:r>
        <w:rPr>
          <w:color w:val="000000" w:themeColor="text1"/>
        </w:rPr>
        <w:t xml:space="preserve"> ministrs. </w:t>
      </w:r>
    </w:p>
    <w:p w14:paraId="6306C6DB" w14:textId="77777777" w:rsidR="00280CAE" w:rsidRDefault="00280CAE" w:rsidP="00280CAE">
      <w:pPr>
        <w:pStyle w:val="Parasts1"/>
        <w:contextualSpacing/>
        <w:rPr>
          <w:color w:val="000000"/>
        </w:rPr>
      </w:pPr>
    </w:p>
    <w:p w14:paraId="6A1FF952" w14:textId="2F30B326" w:rsidR="001854F1" w:rsidRDefault="00280CAE" w:rsidP="00280CAE">
      <w:pPr>
        <w:ind w:firstLine="720"/>
        <w:jc w:val="both"/>
        <w:rPr>
          <w:szCs w:val="20"/>
        </w:rPr>
      </w:pPr>
      <w:r>
        <w:t>3.</w:t>
      </w:r>
      <w:r w:rsidR="005D653E">
        <w:t> </w:t>
      </w:r>
      <w:r>
        <w:t>Finanšu ministrijai, pildot Ministru kabineta 2019.gada 11.oktobra sēdē (prot. Nr. 47 1.§) doto uzdevumu, sadarbībā ar Zemkopības ministriju pārskatīt nekustamā īpašuma nodokļa likmes</w:t>
      </w:r>
      <w:r w:rsidR="0013012E">
        <w:t xml:space="preserve"> </w:t>
      </w:r>
      <w:r w:rsidR="001854F1" w:rsidRPr="009E3D1B">
        <w:rPr>
          <w:szCs w:val="20"/>
        </w:rPr>
        <w:t>un 12 mēnešu laikā pēc Ministru kabineta noteikumu par kadastrālo vērtību bāzes apstiprināšanas iesniegt izskatīšanai Ministru kabinetā grozījumus likumā "Par nekustamā īpašuma nodokli", kas nodrošinātu samērīgu nekustamā īpašuma nodokli</w:t>
      </w:r>
      <w:r w:rsidR="005836DF">
        <w:rPr>
          <w:szCs w:val="20"/>
        </w:rPr>
        <w:t xml:space="preserve"> lauku zemēm</w:t>
      </w:r>
      <w:r w:rsidR="001854F1" w:rsidRPr="009E3D1B">
        <w:rPr>
          <w:szCs w:val="20"/>
        </w:rPr>
        <w:t>.</w:t>
      </w:r>
    </w:p>
    <w:p w14:paraId="3637DEBC" w14:textId="7A55757E" w:rsidR="001854F1" w:rsidRDefault="001854F1" w:rsidP="00280CAE">
      <w:pPr>
        <w:pStyle w:val="Parasts1"/>
        <w:ind w:firstLine="0"/>
        <w:contextualSpacing/>
        <w:rPr>
          <w:color w:val="000000"/>
        </w:rPr>
      </w:pPr>
    </w:p>
    <w:p w14:paraId="2B7601D2" w14:textId="693091C1" w:rsidR="005836DF" w:rsidRDefault="005836DF" w:rsidP="00280CAE">
      <w:pPr>
        <w:pStyle w:val="Parasts1"/>
        <w:ind w:firstLine="0"/>
        <w:contextualSpacing/>
        <w:rPr>
          <w:color w:val="000000"/>
        </w:rPr>
      </w:pPr>
    </w:p>
    <w:p w14:paraId="0754895C" w14:textId="77777777" w:rsidR="005836DF" w:rsidRDefault="005836DF" w:rsidP="00280CAE">
      <w:pPr>
        <w:pStyle w:val="Parasts1"/>
        <w:ind w:firstLine="0"/>
        <w:contextualSpacing/>
        <w:rPr>
          <w:color w:val="000000"/>
        </w:rPr>
      </w:pPr>
    </w:p>
    <w:p w14:paraId="5BA9C613" w14:textId="77777777" w:rsidR="00280CAE" w:rsidRDefault="00280CAE" w:rsidP="0057259B">
      <w:pPr>
        <w:tabs>
          <w:tab w:val="left" w:pos="6237"/>
        </w:tabs>
        <w:ind w:firstLine="720"/>
        <w:jc w:val="both"/>
      </w:pPr>
      <w:r>
        <w:t>Ministru prezidents</w:t>
      </w:r>
      <w:r>
        <w:tab/>
      </w:r>
      <w:r>
        <w:tab/>
      </w:r>
      <w:r>
        <w:tab/>
        <w:t>A. K. Kariņš</w:t>
      </w:r>
    </w:p>
    <w:p w14:paraId="1B209D4C" w14:textId="78F65583" w:rsidR="00280CAE" w:rsidRDefault="00280CAE" w:rsidP="0057259B">
      <w:pPr>
        <w:ind w:firstLine="720"/>
        <w:jc w:val="both"/>
      </w:pPr>
    </w:p>
    <w:p w14:paraId="1D3B8245" w14:textId="77777777" w:rsidR="0057259B" w:rsidRDefault="0057259B" w:rsidP="0057259B">
      <w:pPr>
        <w:ind w:firstLine="720"/>
        <w:jc w:val="both"/>
      </w:pPr>
    </w:p>
    <w:p w14:paraId="7C7D48D6" w14:textId="36ABF706" w:rsidR="00FE1FD7" w:rsidRDefault="00280CAE" w:rsidP="0057259B">
      <w:pPr>
        <w:tabs>
          <w:tab w:val="left" w:pos="6237"/>
        </w:tabs>
        <w:ind w:firstLine="720"/>
        <w:jc w:val="both"/>
      </w:pPr>
      <w:r>
        <w:t>Valsts kancelejas direktors</w:t>
      </w:r>
      <w:r w:rsidR="0057259B">
        <w:tab/>
      </w:r>
      <w:r w:rsidR="0057259B">
        <w:tab/>
      </w:r>
      <w:r w:rsidR="0057259B">
        <w:tab/>
      </w:r>
      <w:r>
        <w:t>J. </w:t>
      </w:r>
      <w:proofErr w:type="spellStart"/>
      <w:r>
        <w:t>Citskovskis</w:t>
      </w:r>
      <w:bookmarkStart w:id="0" w:name="_GoBack"/>
      <w:bookmarkEnd w:id="0"/>
      <w:proofErr w:type="spellEnd"/>
    </w:p>
    <w:sectPr w:rsidR="00FE1FD7" w:rsidSect="009A3C31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5100" w14:textId="77777777" w:rsidR="00F16CDE" w:rsidRDefault="00F16CDE">
      <w:r>
        <w:separator/>
      </w:r>
    </w:p>
  </w:endnote>
  <w:endnote w:type="continuationSeparator" w:id="0">
    <w:p w14:paraId="62AA2D0F" w14:textId="77777777" w:rsidR="00F16CDE" w:rsidRDefault="00F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D75D" w14:textId="68186715" w:rsidR="00C47D96" w:rsidRPr="0057259B" w:rsidRDefault="0057259B" w:rsidP="0057259B">
    <w:pPr>
      <w:pStyle w:val="Kjene"/>
    </w:pPr>
    <w:r w:rsidRPr="0057259B">
      <w:rPr>
        <w:sz w:val="20"/>
        <w:szCs w:val="20"/>
      </w:rPr>
      <w:t>ZMprot_100820_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D53D" w14:textId="77777777" w:rsidR="00F16CDE" w:rsidRDefault="00F16CDE">
      <w:r>
        <w:separator/>
      </w:r>
    </w:p>
  </w:footnote>
  <w:footnote w:type="continuationSeparator" w:id="0">
    <w:p w14:paraId="24FC2F6E" w14:textId="77777777" w:rsidR="00F16CDE" w:rsidRDefault="00F1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AE"/>
    <w:rsid w:val="0013012E"/>
    <w:rsid w:val="001854F1"/>
    <w:rsid w:val="00280CAE"/>
    <w:rsid w:val="0057259B"/>
    <w:rsid w:val="005836DF"/>
    <w:rsid w:val="005D653E"/>
    <w:rsid w:val="006714B7"/>
    <w:rsid w:val="006F1194"/>
    <w:rsid w:val="0079101A"/>
    <w:rsid w:val="00F1037C"/>
    <w:rsid w:val="00F16CDE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0D59"/>
  <w15:chartTrackingRefBased/>
  <w15:docId w15:val="{7072A51A-8986-496D-A630-9170B524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80C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280CAE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280CAE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280CAE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280CAE"/>
    <w:pPr>
      <w:ind w:left="720"/>
      <w:contextualSpacing/>
    </w:pPr>
  </w:style>
  <w:style w:type="paragraph" w:customStyle="1" w:styleId="Parasts1">
    <w:name w:val="Parasts1"/>
    <w:uiPriority w:val="99"/>
    <w:rsid w:val="00280C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45C7-09C3-47AC-870A-46ADB2D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nekustamā īpašuma nodokli”</dc:title>
  <dc:subject>Protokollēmuma projekts</dc:subject>
  <dc:creator>Agrita Karlapa</dc:creator>
  <cp:keywords/>
  <dc:description>Agrita Karlapa, tālr.67027216, e-pasts: agrita.karlapa@zm.gov.lv;</dc:description>
  <cp:lastModifiedBy>Sanita Papinova</cp:lastModifiedBy>
  <cp:revision>10</cp:revision>
  <cp:lastPrinted>2020-08-11T06:02:00Z</cp:lastPrinted>
  <dcterms:created xsi:type="dcterms:W3CDTF">2020-08-10T12:19:00Z</dcterms:created>
  <dcterms:modified xsi:type="dcterms:W3CDTF">2020-08-11T07:15:00Z</dcterms:modified>
</cp:coreProperties>
</file>